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708A" w14:textId="77777777" w:rsidR="00F3148C" w:rsidRPr="00245525" w:rsidRDefault="00F3148C" w:rsidP="00F31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525">
        <w:rPr>
          <w:rFonts w:ascii="Times New Roman" w:hAnsi="Times New Roman"/>
          <w:b/>
          <w:sz w:val="24"/>
          <w:szCs w:val="24"/>
        </w:rPr>
        <w:t>З А П О В Е Д</w:t>
      </w:r>
    </w:p>
    <w:p w14:paraId="7D051BFA" w14:textId="2DD97B97" w:rsidR="00F3148C" w:rsidRPr="00245525" w:rsidRDefault="005E0BA1" w:rsidP="00F3148C">
      <w:pPr>
        <w:pStyle w:val="BodyText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11BF">
        <w:rPr>
          <w:rFonts w:ascii="Times New Roman" w:hAnsi="Times New Roman"/>
          <w:sz w:val="28"/>
          <w:szCs w:val="28"/>
        </w:rPr>
        <w:pict w14:anchorId="3418D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35pt;height:78.45pt">
            <v:imagedata r:id="rId7" o:title=""/>
            <o:lock v:ext="edit" ungrouping="t" rotation="t" cropping="t" verticies="t" text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480F4D84" w14:textId="77777777" w:rsidR="00F3148C" w:rsidRPr="00C7115C" w:rsidRDefault="00F3148C" w:rsidP="00F3148C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BD862" w14:textId="77777777" w:rsidR="004432F5" w:rsidRDefault="004432F5" w:rsidP="004432F5">
      <w:pPr>
        <w:pStyle w:val="Title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На основание чл. 10а, ал. 1 от Закона за държавния служител и чл. 13, ал. 1 от Наредбата за провеждане на конкурсите и подбора при мобилност на държавни служители (НПКПМДС)</w:t>
      </w:r>
    </w:p>
    <w:p w14:paraId="1C98FCDF" w14:textId="77777777" w:rsidR="004432F5" w:rsidRDefault="004432F5" w:rsidP="004432F5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14:paraId="3429C59D" w14:textId="77777777" w:rsidR="004432F5" w:rsidRDefault="004432F5" w:rsidP="004432F5">
      <w:pPr>
        <w:pStyle w:val="Title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Н А Р Е Ж Д А М</w:t>
      </w:r>
    </w:p>
    <w:p w14:paraId="418EE044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14:paraId="213E6E71" w14:textId="381156D7" w:rsidR="004432F5" w:rsidRDefault="004432F5" w:rsidP="004432F5">
      <w:pPr>
        <w:pStyle w:val="Title"/>
        <w:tabs>
          <w:tab w:val="left" w:pos="851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Да се обяви конкурс за длъжността </w:t>
      </w:r>
      <w:r>
        <w:rPr>
          <w:sz w:val="24"/>
          <w:szCs w:val="24"/>
          <w:u w:val="none"/>
          <w:lang w:val="bg-BG"/>
        </w:rPr>
        <w:t>„началник на отдел”</w:t>
      </w:r>
      <w:r>
        <w:rPr>
          <w:b w:val="0"/>
          <w:bCs/>
          <w:sz w:val="24"/>
          <w:szCs w:val="24"/>
          <w:u w:val="none"/>
          <w:lang w:val="bg-BG"/>
        </w:rPr>
        <w:t>, отдел „Административно-правно, финансово-стопанско и информационно обслужване“ (АПФСИО)</w:t>
      </w:r>
      <w:r>
        <w:rPr>
          <w:b w:val="0"/>
          <w:sz w:val="24"/>
          <w:szCs w:val="24"/>
          <w:u w:val="none"/>
          <w:lang w:val="bg-BG"/>
        </w:rPr>
        <w:t xml:space="preserve">, Регионално управление на образованието (РУО) – </w:t>
      </w:r>
      <w:r w:rsidR="00040462">
        <w:rPr>
          <w:b w:val="0"/>
          <w:sz w:val="24"/>
          <w:szCs w:val="24"/>
          <w:u w:val="none"/>
          <w:lang w:val="bg-BG"/>
        </w:rPr>
        <w:t>Русе</w:t>
      </w:r>
    </w:p>
    <w:p w14:paraId="731FA171" w14:textId="77777777" w:rsidR="004432F5" w:rsidRDefault="004432F5" w:rsidP="004432F5">
      <w:pPr>
        <w:pStyle w:val="Title"/>
        <w:tabs>
          <w:tab w:val="left" w:pos="851"/>
        </w:tabs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1. Изисквания за заемане на длъжността:</w:t>
      </w:r>
    </w:p>
    <w:p w14:paraId="1F815554" w14:textId="77777777" w:rsidR="004432F5" w:rsidRDefault="004432F5" w:rsidP="004432F5">
      <w:pPr>
        <w:pStyle w:val="Title"/>
        <w:tabs>
          <w:tab w:val="left" w:pos="851"/>
        </w:tabs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1.1. Минимални изисквания съгласно Класификатора на длъжностите в администрацията:</w:t>
      </w:r>
    </w:p>
    <w:p w14:paraId="3FB332EF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  минимална образователно-квалификационна степен за длъжността „бакалавър“</w:t>
      </w:r>
    </w:p>
    <w:p w14:paraId="58B5D63C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- минимален професионален опит – 3 години, придобит в дейности, свързани с осигуряване и управление на административно-правно, финансово-стопанско и информационно обслужване или </w:t>
      </w:r>
    </w:p>
    <w:p w14:paraId="52E8ACB7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  минимален ранг – III младши</w:t>
      </w:r>
    </w:p>
    <w:p w14:paraId="4336B80E" w14:textId="77777777" w:rsidR="004432F5" w:rsidRDefault="004432F5" w:rsidP="004432F5">
      <w:pPr>
        <w:pStyle w:val="Title"/>
        <w:tabs>
          <w:tab w:val="left" w:pos="1134"/>
        </w:tabs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1.2. Допълнителни изисквания, посочени в длъжностната характеристика:</w:t>
      </w:r>
    </w:p>
    <w:p w14:paraId="253FC72E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- професионална област - всички области на висше образование от Класификатора на областите на висше образование и професионалните направления </w:t>
      </w:r>
    </w:p>
    <w:p w14:paraId="1AC8FE3D" w14:textId="77777777" w:rsidR="004432F5" w:rsidRDefault="004432F5" w:rsidP="004432F5">
      <w:pPr>
        <w:pStyle w:val="Title"/>
        <w:tabs>
          <w:tab w:val="left" w:pos="1134"/>
        </w:tabs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2. Начин на провеждане на конкурса:</w:t>
      </w:r>
    </w:p>
    <w:p w14:paraId="2BCE2B6D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1F64B018" w14:textId="77777777" w:rsidR="004432F5" w:rsidRDefault="004432F5" w:rsidP="004432F5">
      <w:pPr>
        <w:pStyle w:val="Title"/>
        <w:tabs>
          <w:tab w:val="left" w:pos="708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  интервю</w:t>
      </w:r>
    </w:p>
    <w:p w14:paraId="74C444BC" w14:textId="77777777" w:rsidR="004432F5" w:rsidRDefault="004432F5" w:rsidP="004432F5">
      <w:pPr>
        <w:tabs>
          <w:tab w:val="left" w:pos="0"/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Срок и място за подаване на документи: </w:t>
      </w:r>
    </w:p>
    <w:p w14:paraId="288DCD18" w14:textId="6BCF40C6" w:rsidR="004432F5" w:rsidRDefault="004432F5" w:rsidP="004432F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ментите, включително и на подадените по електронен път се представят в 11-дневен срок, считано от </w:t>
      </w:r>
      <w:r w:rsidR="00E21FF0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E21FF0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E21FF0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г. до 17.30 ч. на </w:t>
      </w:r>
      <w:r w:rsidR="00E21FF0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E21FF0">
        <w:rPr>
          <w:rFonts w:ascii="Times New Roman" w:eastAsia="Times New Roman" w:hAnsi="Times New Roman"/>
          <w:sz w:val="24"/>
          <w:szCs w:val="24"/>
        </w:rPr>
        <w:t>02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E21FF0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г. включително, по един от следните начини:</w:t>
      </w:r>
    </w:p>
    <w:p w14:paraId="6301E1AA" w14:textId="77777777" w:rsidR="004432F5" w:rsidRDefault="004432F5" w:rsidP="004432F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 лично или чрез пълномощник в сградата на:</w:t>
      </w:r>
    </w:p>
    <w:p w14:paraId="5A3B2FB1" w14:textId="5A0C9B23" w:rsidR="004432F5" w:rsidRDefault="004432F5" w:rsidP="004432F5">
      <w:pPr>
        <w:pStyle w:val="Title"/>
        <w:tabs>
          <w:tab w:val="left" w:pos="709"/>
          <w:tab w:val="left" w:pos="1134"/>
        </w:tabs>
        <w:jc w:val="both"/>
        <w:rPr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- Регионално управление на образованието – </w:t>
      </w:r>
      <w:r w:rsidR="003412D2" w:rsidRPr="003412D2">
        <w:rPr>
          <w:b w:val="0"/>
          <w:sz w:val="24"/>
          <w:szCs w:val="24"/>
          <w:u w:val="none"/>
          <w:lang w:val="bg-BG"/>
        </w:rPr>
        <w:t>Русе, ул. "Църковна независимост" № 18</w:t>
      </w:r>
      <w:r>
        <w:rPr>
          <w:b w:val="0"/>
          <w:sz w:val="24"/>
          <w:szCs w:val="24"/>
          <w:u w:val="none"/>
          <w:lang w:val="bg-BG"/>
        </w:rPr>
        <w:t>, всеки работен ден от 9:00 до 17:30 часа или</w:t>
      </w:r>
    </w:p>
    <w:p w14:paraId="2BA17996" w14:textId="77777777" w:rsidR="004432F5" w:rsidRDefault="004432F5" w:rsidP="004432F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6CC232A0" w14:textId="77777777" w:rsidR="004432F5" w:rsidRDefault="004432F5" w:rsidP="004432F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 на електронна поща </w:t>
      </w:r>
      <w:r>
        <w:rPr>
          <w:rFonts w:ascii="Times New Roman" w:eastAsia="Times New Roman" w:hAnsi="Times New Roman"/>
          <w:sz w:val="24"/>
          <w:szCs w:val="24"/>
          <w:lang w:val="en-US"/>
        </w:rPr>
        <w:t>priemna@mon.bg</w:t>
      </w:r>
      <w:r>
        <w:rPr>
          <w:rFonts w:ascii="Times New Roman" w:eastAsia="Times New Roman" w:hAnsi="Times New Roman"/>
          <w:sz w:val="24"/>
          <w:szCs w:val="24"/>
        </w:rPr>
        <w:t xml:space="preserve"> (подписани с електронен подпис от кандидата).</w:t>
      </w:r>
    </w:p>
    <w:p w14:paraId="711D1ABC" w14:textId="22C3524F" w:rsidR="004432F5" w:rsidRDefault="004432F5" w:rsidP="004432F5">
      <w:pPr>
        <w:pStyle w:val="Title"/>
        <w:tabs>
          <w:tab w:val="left" w:pos="709"/>
          <w:tab w:val="left" w:pos="1134"/>
        </w:tabs>
        <w:jc w:val="both"/>
        <w:rPr>
          <w:bCs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</w:rPr>
        <w:t>-</w:t>
      </w:r>
      <w:r w:rsidRPr="00C123C4">
        <w:rPr>
          <w:b w:val="0"/>
          <w:bCs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  <w:lang w:val="bg-BG"/>
        </w:rPr>
        <w:t>Телефони за контакт:</w:t>
      </w:r>
      <w:r>
        <w:rPr>
          <w:sz w:val="24"/>
          <w:szCs w:val="24"/>
          <w:u w:val="none"/>
          <w:lang w:val="bg-BG"/>
        </w:rPr>
        <w:t xml:space="preserve"> </w:t>
      </w:r>
      <w:r w:rsidR="000864C7" w:rsidRPr="000864C7">
        <w:rPr>
          <w:b w:val="0"/>
          <w:sz w:val="24"/>
          <w:szCs w:val="24"/>
          <w:u w:val="none"/>
          <w:lang w:val="bg-BG"/>
        </w:rPr>
        <w:t>082/834530 и 082/834532</w:t>
      </w:r>
      <w:r w:rsidR="000864C7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</w:rPr>
        <w:t xml:space="preserve">и 02/9217 </w:t>
      </w:r>
      <w:r w:rsidR="000864C7">
        <w:rPr>
          <w:b w:val="0"/>
          <w:sz w:val="24"/>
          <w:szCs w:val="24"/>
          <w:u w:val="none"/>
          <w:lang w:val="bg-BG"/>
        </w:rPr>
        <w:t>619</w:t>
      </w:r>
      <w:r>
        <w:rPr>
          <w:b w:val="0"/>
          <w:sz w:val="24"/>
          <w:szCs w:val="24"/>
          <w:u w:val="none"/>
        </w:rPr>
        <w:t>.</w:t>
      </w:r>
    </w:p>
    <w:p w14:paraId="04978CD2" w14:textId="77777777" w:rsidR="004432F5" w:rsidRDefault="004432F5" w:rsidP="004432F5">
      <w:pPr>
        <w:pStyle w:val="Title"/>
        <w:tabs>
          <w:tab w:val="left" w:pos="720"/>
        </w:tabs>
        <w:jc w:val="both"/>
        <w:rPr>
          <w:bCs/>
          <w:sz w:val="24"/>
          <w:szCs w:val="24"/>
          <w:u w:val="none"/>
          <w:lang w:val="bg-BG"/>
        </w:rPr>
      </w:pPr>
      <w:r>
        <w:rPr>
          <w:bCs/>
          <w:sz w:val="24"/>
          <w:szCs w:val="24"/>
          <w:u w:val="none"/>
          <w:lang w:val="bg-BG"/>
        </w:rPr>
        <w:t>4. Необходими документи за участие в конкурса:</w:t>
      </w:r>
    </w:p>
    <w:p w14:paraId="450204C5" w14:textId="6AABAB57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4.1.</w:t>
      </w:r>
      <w:r w:rsidR="00102E43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>Заявление за участие в конкурс (Приложение № 3 към чл. 17, ал. 2 от НПКПМДС)</w:t>
      </w:r>
    </w:p>
    <w:p w14:paraId="797DC10B" w14:textId="56D9170C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4.2.</w:t>
      </w:r>
      <w:r w:rsidR="00102E43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</w:t>
      </w:r>
      <w:r>
        <w:rPr>
          <w:b w:val="0"/>
          <w:sz w:val="24"/>
          <w:szCs w:val="24"/>
          <w:u w:val="none"/>
          <w:lang w:val="bg-BG"/>
        </w:rPr>
        <w:lastRenderedPageBreak/>
        <w:t>характер на лишаване от свобода и не е лишено по съответен ред от правото да заема определена длъжност (чл. 17, ал. 3, т.1 от НПКПМДС). Ненужното в т. 1 от декларацията се зачертава.</w:t>
      </w:r>
    </w:p>
    <w:p w14:paraId="6863CE23" w14:textId="61561D85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4.3.</w:t>
      </w:r>
      <w:r w:rsidR="00102E43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57E7FA64" w14:textId="3FB76250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4.4.</w:t>
      </w:r>
      <w:r w:rsidR="00102E43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 xml:space="preserve">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.) </w:t>
      </w:r>
    </w:p>
    <w:p w14:paraId="797DBAD2" w14:textId="77777777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67750B17" w14:textId="79437F96" w:rsidR="004432F5" w:rsidRDefault="004432F5" w:rsidP="004432F5">
      <w:pPr>
        <w:pStyle w:val="Title"/>
        <w:tabs>
          <w:tab w:val="left" w:pos="0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4.5.</w:t>
      </w:r>
      <w:r w:rsidR="00102E43">
        <w:rPr>
          <w:b w:val="0"/>
          <w:sz w:val="24"/>
          <w:szCs w:val="24"/>
          <w:u w:val="none"/>
          <w:lang w:val="bg-BG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 xml:space="preserve">Други документи, които са свързани с изискванията за заемането на длъжността. </w:t>
      </w:r>
    </w:p>
    <w:p w14:paraId="1037547D" w14:textId="1B7D0D1B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5. Общодостъпно място, на което ще се обявяват списъците или други съобщения във връзка с конкурса</w:t>
      </w:r>
      <w:r>
        <w:rPr>
          <w:b w:val="0"/>
          <w:sz w:val="24"/>
          <w:szCs w:val="24"/>
          <w:u w:val="none"/>
          <w:lang w:val="bg-BG"/>
        </w:rPr>
        <w:t xml:space="preserve"> – информационното табло в сградата на Регионално управление на образованието – </w:t>
      </w:r>
      <w:r w:rsidR="00102E43">
        <w:rPr>
          <w:b w:val="0"/>
          <w:sz w:val="24"/>
          <w:szCs w:val="24"/>
          <w:u w:val="none"/>
          <w:lang w:val="bg-BG"/>
        </w:rPr>
        <w:t>Русе</w:t>
      </w:r>
      <w:r>
        <w:rPr>
          <w:b w:val="0"/>
          <w:sz w:val="24"/>
          <w:szCs w:val="24"/>
          <w:u w:val="none"/>
          <w:lang w:val="bg-BG"/>
        </w:rPr>
        <w:t xml:space="preserve">, и електронните страници на РУО – </w:t>
      </w:r>
      <w:r w:rsidR="00102E43">
        <w:rPr>
          <w:b w:val="0"/>
          <w:sz w:val="24"/>
          <w:szCs w:val="24"/>
          <w:u w:val="none"/>
          <w:lang w:val="bg-BG"/>
        </w:rPr>
        <w:t>Русе</w:t>
      </w:r>
      <w:r>
        <w:rPr>
          <w:b w:val="0"/>
          <w:sz w:val="24"/>
          <w:szCs w:val="24"/>
          <w:u w:val="none"/>
          <w:lang w:val="bg-BG"/>
        </w:rPr>
        <w:t>, и МОН.</w:t>
      </w:r>
    </w:p>
    <w:p w14:paraId="35B0FECD" w14:textId="64DCFCBB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Обявлението за конкурса се публикува в регистъра на основание чл. 61, ал. 1 от Закона за администрацията, в специализиран сайт или портал за търсене на работа и на интернет страницата на РУО – </w:t>
      </w:r>
      <w:r w:rsidR="00102E43">
        <w:rPr>
          <w:b w:val="0"/>
          <w:sz w:val="24"/>
          <w:szCs w:val="24"/>
          <w:u w:val="none"/>
          <w:lang w:val="bg-BG"/>
        </w:rPr>
        <w:t>Русе</w:t>
      </w:r>
      <w:r>
        <w:rPr>
          <w:b w:val="0"/>
          <w:sz w:val="24"/>
          <w:szCs w:val="24"/>
          <w:u w:val="none"/>
          <w:lang w:val="bg-BG"/>
        </w:rPr>
        <w:t>, от определените длъжностни лица.</w:t>
      </w:r>
    </w:p>
    <w:p w14:paraId="622BCB92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14:paraId="452D9CB8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Препис от заповедта да се връчи на лицата, ангажирани с изпълнението ѝ.</w:t>
      </w:r>
    </w:p>
    <w:p w14:paraId="01E22247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14:paraId="5B49B2B1" w14:textId="77777777" w:rsidR="004432F5" w:rsidRDefault="004432F5" w:rsidP="004432F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Контрол по изпълнение на заповедта възлагам на заместник-министъра на образованието и науката, определен да осъществява координацията на дейностите, свързани с държавната политика в системата на предучилищното и училищното образование.</w:t>
      </w:r>
    </w:p>
    <w:p w14:paraId="020C3AC3" w14:textId="1CEFC6D7" w:rsidR="00E33D82" w:rsidRPr="00E33D82" w:rsidRDefault="00E33D82" w:rsidP="00E33D82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21DAF1" w14:textId="77777777" w:rsidR="00F3148C" w:rsidRPr="00245525" w:rsidRDefault="00F3148C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2F414" w14:textId="4ED78CF7" w:rsidR="00F3148C" w:rsidRPr="00245525" w:rsidRDefault="007411BF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 w14:anchorId="3E47C76F">
          <v:shape id="_x0000_i1026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D41FACF9-70C9-4B61-9B34-5050E80903E3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p w14:paraId="37018E87" w14:textId="77777777" w:rsidR="003560EE" w:rsidRPr="00BE719D" w:rsidRDefault="003560E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3560EE" w:rsidRPr="00BE719D" w:rsidSect="00810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567" w:left="1134" w:header="431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FA6" w14:textId="77777777" w:rsidR="00256F01" w:rsidRDefault="00256F01" w:rsidP="00355E8E">
      <w:pPr>
        <w:spacing w:after="0" w:line="240" w:lineRule="auto"/>
      </w:pPr>
      <w:r>
        <w:separator/>
      </w:r>
    </w:p>
  </w:endnote>
  <w:endnote w:type="continuationSeparator" w:id="0">
    <w:p w14:paraId="2705B431" w14:textId="77777777" w:rsidR="00256F01" w:rsidRDefault="00256F01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BEAC" w14:textId="77777777" w:rsidR="00F91473" w:rsidRDefault="00F91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30A" w14:textId="77777777" w:rsidR="0002187E" w:rsidRDefault="0002187E">
    <w:pPr>
      <w:pStyle w:val="Footer"/>
    </w:pPr>
  </w:p>
  <w:p w14:paraId="69ED2DC6" w14:textId="77777777" w:rsidR="0002187E" w:rsidRDefault="00021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75E8" w14:textId="77777777" w:rsidR="00F91473" w:rsidRDefault="00F9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83B" w14:textId="77777777" w:rsidR="00256F01" w:rsidRDefault="00256F01" w:rsidP="00355E8E">
      <w:pPr>
        <w:spacing w:after="0" w:line="240" w:lineRule="auto"/>
      </w:pPr>
      <w:r>
        <w:separator/>
      </w:r>
    </w:p>
  </w:footnote>
  <w:footnote w:type="continuationSeparator" w:id="0">
    <w:p w14:paraId="04F4807C" w14:textId="77777777" w:rsidR="00256F01" w:rsidRDefault="00256F01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474E" w14:textId="77777777" w:rsidR="00F91473" w:rsidRDefault="00F91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3991" w14:textId="77777777" w:rsidR="00003D4B" w:rsidRPr="00003D4B" w:rsidRDefault="00003D4B" w:rsidP="00003D4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003D4B">
      <w:rPr>
        <w:rFonts w:ascii="Verdana" w:hAnsi="Verdana"/>
        <w:sz w:val="20"/>
      </w:rPr>
      <w:t>класификация на информацията:</w:t>
    </w:r>
  </w:p>
  <w:p w14:paraId="2EC163D2" w14:textId="64D023D3" w:rsidR="00CD1C7C" w:rsidRPr="00CD1C7C" w:rsidRDefault="00003D4B" w:rsidP="00003D4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en-US"/>
      </w:rPr>
    </w:pPr>
    <w:r w:rsidRPr="00003D4B">
      <w:rPr>
        <w:rFonts w:ascii="Verdana" w:hAnsi="Verdana"/>
        <w:sz w:val="20"/>
      </w:rPr>
      <w:t>Ниво 0, [TLP-WHITE]</w:t>
    </w:r>
  </w:p>
  <w:p w14:paraId="4C1F3F76" w14:textId="77777777" w:rsidR="0002187E" w:rsidRDefault="0002187E" w:rsidP="00C5584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7AF2" w14:textId="77777777" w:rsidR="00950CE3" w:rsidRPr="00950CE3" w:rsidRDefault="00950CE3" w:rsidP="00950CE3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lang w:val="en-US" w:eastAsia="bg-BG"/>
      </w:rPr>
    </w:pPr>
    <w:proofErr w:type="spellStart"/>
    <w:r w:rsidRPr="00950CE3">
      <w:rPr>
        <w:lang w:val="en-US" w:eastAsia="bg-BG"/>
      </w:rPr>
      <w:t>класификация</w:t>
    </w:r>
    <w:proofErr w:type="spellEnd"/>
    <w:r w:rsidRPr="00950CE3">
      <w:rPr>
        <w:lang w:val="en-US" w:eastAsia="bg-BG"/>
      </w:rPr>
      <w:t xml:space="preserve"> </w:t>
    </w:r>
    <w:proofErr w:type="spellStart"/>
    <w:r w:rsidRPr="00950CE3">
      <w:rPr>
        <w:lang w:val="en-US" w:eastAsia="bg-BG"/>
      </w:rPr>
      <w:t>на</w:t>
    </w:r>
    <w:proofErr w:type="spellEnd"/>
    <w:r w:rsidRPr="00950CE3">
      <w:rPr>
        <w:lang w:val="en-US" w:eastAsia="bg-BG"/>
      </w:rPr>
      <w:t xml:space="preserve"> </w:t>
    </w:r>
    <w:proofErr w:type="spellStart"/>
    <w:r w:rsidRPr="00950CE3">
      <w:rPr>
        <w:lang w:val="en-US" w:eastAsia="bg-BG"/>
      </w:rPr>
      <w:t>информацията</w:t>
    </w:r>
    <w:proofErr w:type="spellEnd"/>
    <w:r w:rsidRPr="00950CE3">
      <w:rPr>
        <w:lang w:val="en-US" w:eastAsia="bg-BG"/>
      </w:rPr>
      <w:t>:</w:t>
    </w:r>
  </w:p>
  <w:p w14:paraId="55D764AA" w14:textId="77777777" w:rsidR="00950CE3" w:rsidRPr="00950CE3" w:rsidRDefault="00950CE3" w:rsidP="00950CE3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lang w:val="en-US" w:eastAsia="bg-BG"/>
      </w:rPr>
    </w:pPr>
    <w:proofErr w:type="spellStart"/>
    <w:r w:rsidRPr="00950CE3">
      <w:rPr>
        <w:lang w:val="en-US" w:eastAsia="bg-BG"/>
      </w:rPr>
      <w:t>Ниво</w:t>
    </w:r>
    <w:proofErr w:type="spellEnd"/>
    <w:r w:rsidRPr="00950CE3">
      <w:rPr>
        <w:lang w:val="en-US" w:eastAsia="bg-BG"/>
      </w:rPr>
      <w:t xml:space="preserve"> 0, [TLP-WHITE]</w:t>
    </w:r>
  </w:p>
  <w:p w14:paraId="07510E81" w14:textId="77777777" w:rsidR="003A783C" w:rsidRDefault="003A783C" w:rsidP="00355E8E">
    <w:pPr>
      <w:pStyle w:val="Header"/>
      <w:jc w:val="center"/>
      <w:rPr>
        <w:rFonts w:ascii="Times New Roman" w:hAnsi="Times New Roman"/>
        <w:sz w:val="20"/>
      </w:rPr>
    </w:pPr>
  </w:p>
  <w:p w14:paraId="411D07CD" w14:textId="77777777" w:rsidR="0002187E" w:rsidRPr="00DB5078" w:rsidRDefault="00454CA2" w:rsidP="00355E8E">
    <w:pPr>
      <w:pStyle w:val="Header"/>
      <w:jc w:val="center"/>
      <w:rPr>
        <w:rFonts w:ascii="Verdana" w:hAnsi="Verdana"/>
        <w:noProof/>
        <w:lang w:eastAsia="bg-BG"/>
      </w:rPr>
    </w:pPr>
    <w:r w:rsidRPr="00245525">
      <w:rPr>
        <w:rFonts w:ascii="Times New Roman" w:hAnsi="Times New Roman"/>
        <w:noProof/>
        <w:lang w:eastAsia="bg-BG"/>
      </w:rPr>
      <w:drawing>
        <wp:inline distT="0" distB="0" distL="0" distR="0" wp14:anchorId="785EA719" wp14:editId="623D5155">
          <wp:extent cx="904875" cy="762000"/>
          <wp:effectExtent l="0" t="0" r="0" b="0"/>
          <wp:docPr id="4" name="Picture 4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16A5" w14:textId="77777777" w:rsidR="0002187E" w:rsidRPr="00DB5078" w:rsidRDefault="0002187E" w:rsidP="00355E8E">
    <w:pPr>
      <w:pStyle w:val="Header"/>
      <w:jc w:val="center"/>
      <w:rPr>
        <w:rFonts w:ascii="Verdana" w:hAnsi="Verdana"/>
      </w:rPr>
    </w:pPr>
  </w:p>
  <w:p w14:paraId="378E833F" w14:textId="77777777" w:rsidR="00CF6AB5" w:rsidRPr="00D12520" w:rsidRDefault="00CF6AB5" w:rsidP="00CF6AB5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714DD06A" w14:textId="77777777" w:rsidR="00CF6AB5" w:rsidRPr="00D12520" w:rsidRDefault="00CF6AB5" w:rsidP="00CF6AB5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>
      <w:rPr>
        <w:rFonts w:ascii="Viol" w:hAnsi="Viol"/>
        <w:sz w:val="28"/>
        <w:szCs w:val="28"/>
      </w:rPr>
      <w:t>образованието</w:t>
    </w:r>
    <w:r>
      <w:rPr>
        <w:rFonts w:ascii="Viol" w:hAnsi="Viol"/>
        <w:sz w:val="28"/>
        <w:szCs w:val="28"/>
        <w:lang w:val="en-US"/>
      </w:rPr>
      <w:t xml:space="preserve"> </w:t>
    </w:r>
    <w:r w:rsidRPr="00D12520">
      <w:rPr>
        <w:rFonts w:ascii="Viol" w:hAnsi="Viol"/>
        <w:sz w:val="28"/>
        <w:szCs w:val="28"/>
      </w:rPr>
      <w:t>и науката</w:t>
    </w:r>
  </w:p>
  <w:p w14:paraId="51416C1E" w14:textId="77777777" w:rsidR="0002187E" w:rsidRPr="00245525" w:rsidRDefault="0002187E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3D4B"/>
    <w:rsid w:val="00017296"/>
    <w:rsid w:val="000209DF"/>
    <w:rsid w:val="0002187E"/>
    <w:rsid w:val="00025756"/>
    <w:rsid w:val="00040462"/>
    <w:rsid w:val="00056171"/>
    <w:rsid w:val="000864C7"/>
    <w:rsid w:val="00096BA8"/>
    <w:rsid w:val="000D5353"/>
    <w:rsid w:val="000F5FCD"/>
    <w:rsid w:val="00102E43"/>
    <w:rsid w:val="001608F0"/>
    <w:rsid w:val="001655CD"/>
    <w:rsid w:val="0017642D"/>
    <w:rsid w:val="00184240"/>
    <w:rsid w:val="001A5983"/>
    <w:rsid w:val="001A5A83"/>
    <w:rsid w:val="00223890"/>
    <w:rsid w:val="00245525"/>
    <w:rsid w:val="00256F01"/>
    <w:rsid w:val="0028038B"/>
    <w:rsid w:val="002922B6"/>
    <w:rsid w:val="002938CE"/>
    <w:rsid w:val="002B3A73"/>
    <w:rsid w:val="002B7BE1"/>
    <w:rsid w:val="002C3448"/>
    <w:rsid w:val="002C3B62"/>
    <w:rsid w:val="002D218C"/>
    <w:rsid w:val="002F7566"/>
    <w:rsid w:val="00300E94"/>
    <w:rsid w:val="0031072D"/>
    <w:rsid w:val="00320DAB"/>
    <w:rsid w:val="003412D2"/>
    <w:rsid w:val="00355E8E"/>
    <w:rsid w:val="003560EE"/>
    <w:rsid w:val="00386684"/>
    <w:rsid w:val="003A47D8"/>
    <w:rsid w:val="003A783C"/>
    <w:rsid w:val="003C06CE"/>
    <w:rsid w:val="003E4258"/>
    <w:rsid w:val="00400D7B"/>
    <w:rsid w:val="0040636E"/>
    <w:rsid w:val="004432F5"/>
    <w:rsid w:val="00454CA2"/>
    <w:rsid w:val="00467EC9"/>
    <w:rsid w:val="004709DE"/>
    <w:rsid w:val="00474BB9"/>
    <w:rsid w:val="00483C8A"/>
    <w:rsid w:val="004A2A75"/>
    <w:rsid w:val="004A2E41"/>
    <w:rsid w:val="004B141C"/>
    <w:rsid w:val="004F3458"/>
    <w:rsid w:val="00510A12"/>
    <w:rsid w:val="005304F7"/>
    <w:rsid w:val="00572CDC"/>
    <w:rsid w:val="0059112F"/>
    <w:rsid w:val="00593B56"/>
    <w:rsid w:val="005A0D3B"/>
    <w:rsid w:val="005A2F6C"/>
    <w:rsid w:val="005E0BA1"/>
    <w:rsid w:val="005F0A51"/>
    <w:rsid w:val="00646C52"/>
    <w:rsid w:val="006551E5"/>
    <w:rsid w:val="00661F5D"/>
    <w:rsid w:val="006656E5"/>
    <w:rsid w:val="00680A5F"/>
    <w:rsid w:val="006C59DC"/>
    <w:rsid w:val="006D5624"/>
    <w:rsid w:val="007043DF"/>
    <w:rsid w:val="0071347D"/>
    <w:rsid w:val="007365E7"/>
    <w:rsid w:val="007411BF"/>
    <w:rsid w:val="00744838"/>
    <w:rsid w:val="00746D1E"/>
    <w:rsid w:val="0075270C"/>
    <w:rsid w:val="00764D2D"/>
    <w:rsid w:val="007A52EF"/>
    <w:rsid w:val="007B613A"/>
    <w:rsid w:val="007B6929"/>
    <w:rsid w:val="007C40BF"/>
    <w:rsid w:val="007D2A2B"/>
    <w:rsid w:val="007E05CF"/>
    <w:rsid w:val="007F0D6D"/>
    <w:rsid w:val="007F2437"/>
    <w:rsid w:val="008107F5"/>
    <w:rsid w:val="00811FC8"/>
    <w:rsid w:val="00847423"/>
    <w:rsid w:val="00863AA0"/>
    <w:rsid w:val="008678F3"/>
    <w:rsid w:val="008D12D6"/>
    <w:rsid w:val="008E35FE"/>
    <w:rsid w:val="008F2149"/>
    <w:rsid w:val="008F2665"/>
    <w:rsid w:val="009175A5"/>
    <w:rsid w:val="00950CE3"/>
    <w:rsid w:val="00955D3A"/>
    <w:rsid w:val="00970BF5"/>
    <w:rsid w:val="00976E42"/>
    <w:rsid w:val="009830BD"/>
    <w:rsid w:val="00994AD0"/>
    <w:rsid w:val="009A1697"/>
    <w:rsid w:val="009A2E09"/>
    <w:rsid w:val="009B6242"/>
    <w:rsid w:val="00A027DE"/>
    <w:rsid w:val="00A04CFC"/>
    <w:rsid w:val="00A148BD"/>
    <w:rsid w:val="00A6644B"/>
    <w:rsid w:val="00A90424"/>
    <w:rsid w:val="00AA1506"/>
    <w:rsid w:val="00AB2364"/>
    <w:rsid w:val="00AB7F8E"/>
    <w:rsid w:val="00AC28B7"/>
    <w:rsid w:val="00AD2E4D"/>
    <w:rsid w:val="00B341F3"/>
    <w:rsid w:val="00B47F0B"/>
    <w:rsid w:val="00B734F8"/>
    <w:rsid w:val="00B97F62"/>
    <w:rsid w:val="00BA66E7"/>
    <w:rsid w:val="00BB09D0"/>
    <w:rsid w:val="00BB3E68"/>
    <w:rsid w:val="00BC4588"/>
    <w:rsid w:val="00BC7C3B"/>
    <w:rsid w:val="00BD6295"/>
    <w:rsid w:val="00BE719D"/>
    <w:rsid w:val="00C07A04"/>
    <w:rsid w:val="00C1160E"/>
    <w:rsid w:val="00C123C4"/>
    <w:rsid w:val="00C236E1"/>
    <w:rsid w:val="00C32A20"/>
    <w:rsid w:val="00C33F4C"/>
    <w:rsid w:val="00C55847"/>
    <w:rsid w:val="00C65A1A"/>
    <w:rsid w:val="00C7115C"/>
    <w:rsid w:val="00CD1C7C"/>
    <w:rsid w:val="00CF6AB5"/>
    <w:rsid w:val="00D45904"/>
    <w:rsid w:val="00D467CE"/>
    <w:rsid w:val="00D760A9"/>
    <w:rsid w:val="00D8376B"/>
    <w:rsid w:val="00D95EE3"/>
    <w:rsid w:val="00DB04F9"/>
    <w:rsid w:val="00DB5078"/>
    <w:rsid w:val="00DC1D0C"/>
    <w:rsid w:val="00E018A6"/>
    <w:rsid w:val="00E21FF0"/>
    <w:rsid w:val="00E2371D"/>
    <w:rsid w:val="00E31640"/>
    <w:rsid w:val="00E33D82"/>
    <w:rsid w:val="00E75A53"/>
    <w:rsid w:val="00E837F1"/>
    <w:rsid w:val="00E9295F"/>
    <w:rsid w:val="00EA0FAC"/>
    <w:rsid w:val="00EA5820"/>
    <w:rsid w:val="00EB0E87"/>
    <w:rsid w:val="00EB28B2"/>
    <w:rsid w:val="00EC3014"/>
    <w:rsid w:val="00EE312C"/>
    <w:rsid w:val="00EF0A10"/>
    <w:rsid w:val="00F22018"/>
    <w:rsid w:val="00F23F79"/>
    <w:rsid w:val="00F3148C"/>
    <w:rsid w:val="00F554F2"/>
    <w:rsid w:val="00F64BB3"/>
    <w:rsid w:val="00F6534A"/>
    <w:rsid w:val="00F662D2"/>
    <w:rsid w:val="00F668EC"/>
    <w:rsid w:val="00F84F04"/>
    <w:rsid w:val="00F91473"/>
    <w:rsid w:val="00FC449F"/>
    <w:rsid w:val="00FD79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E758"/>
  <w15:chartTrackingRefBased/>
  <w15:docId w15:val="{62CEE571-FC22-462E-8CCF-6474DB8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8107F5"/>
    <w:pPr>
      <w:tabs>
        <w:tab w:val="left" w:pos="241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qFormat/>
    <w:rsid w:val="008107F5"/>
    <w:rPr>
      <w:rFonts w:ascii="Times New Roman" w:eastAsia="Times New Roman" w:hAnsi="Times New Roman"/>
      <w:b/>
      <w:sz w:val="28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8" Type="http://schemas.openxmlformats.org/package/2006/relationships/digital-signature/signature" Target="sig8.xml"/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F9wLqcW1CoSox/QifokDwl8HUuItoEmOn5rMKJsjpM=</DigestValue>
    </Reference>
    <Reference Type="http://www.w3.org/2000/09/xmldsig#Object" URI="#idOfficeObject">
      <DigestMethod Algorithm="http://www.w3.org/2001/04/xmlenc#sha256"/>
      <DigestValue>jZ4mL2aog48AWPZ2NDWe8ceFDRsRS3/l+NEUpH+k2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OovChRfBtyMlVWNsgUkvZ8IVm9jjHmxTJkPPbwTVM8=</DigestValue>
    </Reference>
  </SignedInfo>
  <SignatureValue>bEVjiSTIi4iV89WxDrWrPQ8HJmjXnWX5MHb7Aela/y+QH+hVUf8aI3iXgn/naYq7rqeMCKoMaqko
+NRNs6Og5LwG7ofCGHBZunUMSpzhm2VYGDCX8FEjwEhnv0PQYC0o8VDuQuaOJi8+h9skB37DGfsI
L5rOdKaETHmZ3DHRVY1YDQ5cBrbt5tuKyYFksJB0UkMesNEEbbsPNdsH72R15DBxpIl+p1TuC6XH
jQv/7OhFHpfqRF/UaxX2Liqag9l1N42p18Mqs15+cPyVWuLNd0vhjc6tHZLwW8WJa0hTtoBbTo/s
WbSih30WQnCiymi6pyJcIrkZAN6dOkBWnizPlQ==</SignatureValue>
  <KeyInfo>
    <X509Data>
      <X509Certificate>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07:3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07:35:42Z</xd:SigningTime>
          <xd:SigningCertificate>
            <xd:Cert>
              <xd:CertDigest>
                <DigestMethod Algorithm="http://www.w3.org/2001/04/xmlenc#sha256"/>
                <DigestValue>pR82yEx6laCzsPE5vBJa5M/W8bRl/ySc8t5xDff+9XY=</DigestValue>
              </xd:CertDigest>
              <xd:IssuerSerial>
                <X509IssuerName>C=BG, L=Sofia, O=Information Services JSC, OID.2.5.4.97=NTRBG-831641791, CN=StampIT Global Qualified CA</X509IssuerName>
                <X509SerialNumber>77753624366563100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uaSlkvIYldE+dgwHER1y100t21nJDxU7cXc11aooRA=</DigestValue>
    </Reference>
    <Reference Type="http://www.w3.org/2000/09/xmldsig#Object" URI="#idOfficeObject">
      <DigestMethod Algorithm="http://www.w3.org/2001/04/xmlenc#sha256"/>
      <DigestValue>uUTtLL/KU4z+YogpZL2S2SvTvKZIrjeV0qXfAkaZ1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UjiW7iiNfrvqBWCp33gTG6brDBI1S5V14Kuvs5exbA=</DigestValue>
    </Reference>
  </SignedInfo>
  <SignatureValue>SJNzfRTO+f4ffdiLgxmvtobh5d0da6K8D4NZwHZQP1eImoBEB+tBQaSDI3oeoAb/ycNVWMtQ3vn0
QyseNzI0DgP0aJx4Yj0lj/iXV/WCzT7KZ1zyqq2SmNByJj3VBjo5SEX5HuhGCiMqCclfeTbwMX4V
ai8Gzn/ESNgD2tsaNKtvfVn3vSZTjL2c2pkgevWK0XghFjz88O3LZJCT380T+797LNgenVx2A38z
gRo3/nmGhcB6HlDXSmJG1a0lxQ0CcIYqqnqrNfwurBTEFG0nz5QbUdciKJEmIJLNhHezqs7u+J1f
7oZXxEYhgZpoctshRnYKmiha0HXh8hqECpQ9lw==</SignatureValue>
  <KeyInfo>
    <X509Data>
      <X509Certificate>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09:1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09:10:46Z</xd:SigningTime>
          <xd:SigningCertificate>
            <xd:Cert>
              <xd:CertDigest>
                <DigestMethod Algorithm="http://www.w3.org/2001/04/xmlenc#sha256"/>
                <DigestValue>rnc5WDvyDDCz8IgqsfXVgpOwcbaKn7Kp/yfiYkb+4pM=</DigestValue>
              </xd:CertDigest>
              <xd:IssuerSerial>
                <X509IssuerName>C=BG, L=Sofia, O=Information Services JSC, OID.2.5.4.97=NTRBG-831641791, CN=StampIT Global Qualified CA</X509IssuerName>
                <X509SerialNumber>68859970168006620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KlpJEv8fihEd64ruVpJ9VXMUtQAq1doI6h3goJtlg=</DigestValue>
    </Reference>
    <Reference Type="http://www.w3.org/2000/09/xmldsig#Object" URI="#idOfficeObject">
      <DigestMethod Algorithm="http://www.w3.org/2001/04/xmlenc#sha256"/>
      <DigestValue>xm9rkajWya94qYOs5qF/XrCdMtUA8qoNei3xeX2iO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YFpvmYf03jLUAS7JsysHmKRA1MuXRrnxm0w4ZctCno=</DigestValue>
    </Reference>
  </SignedInfo>
  <SignatureValue>ml449qsv+5cG0wXAvphEl0qCj8PhCpnDpYr+/3KCn0XMsg0/0vxFtAnHOwRHw+oDbR5+j/qGq2BC
Bc4I6Ye6YADKqlbLUhX2KmkDMvalbxs5HUtqygG5QNsU75JLm2HZLRM7FKSmh4JBwYt6hiifibgZ
1vpn+blhVc+ZXBH6VwSGE4v8hzVOFLUwl2qWDSyuXy0I7p79AetWAHFVZC1WhwKC9hWas5IZZZ4q
EX7qvhhxpraOUgnRFyTjKdRVcwN1GCI74o/Df6alzDFFlZbh8/zOxsh6730T5khQfWjubPObVc8W
W+OAfw6WeNjHmTTJVxTUoq2Oug7bOnujzgO+DQ==</SignatureValue>
  <KeyInfo>
    <X509Data>
      <X509Certificate>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17:2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17:29:08Z</xd:SigningTime>
          <xd:SigningCertificate>
            <xd:Cert>
              <xd:CertDigest>
                <DigestMethod Algorithm="http://www.w3.org/2001/04/xmlenc#sha256"/>
                <DigestValue>k9RYBsKtihQ+ZlbgYh9VOaCVRQ3yiA6UEpmBLLpWb6Y=</DigestValue>
              </xd:CertDigest>
              <xd:IssuerSerial>
                <X509IssuerName>C=BG, L=Sofia, O=Information Services JSC, OID.2.5.4.97=NTRBG-831641791, CN=StampIT Global Qualified CA</X509IssuerName>
                <X509SerialNumber>9313437166039901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brhHXT6ZaNXJnnOBhYyB6fQf2JicR/tVs9ayPJ4sMI=</DigestValue>
    </Reference>
    <Reference Type="http://www.w3.org/2000/09/xmldsig#Object" URI="#idOfficeObject">
      <DigestMethod Algorithm="http://www.w3.org/2001/04/xmlenc#sha256"/>
      <DigestValue>xm9rkajWya94qYOs5qF/XrCdMtUA8qoNei3xeX2iO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V5zXVi3eH6g3t460JAle+lsDBjgaxoFsT+g29ONWrM=</DigestValue>
    </Reference>
  </SignedInfo>
  <SignatureValue>U0mpfRbVEysK1xsF1Akx0GBivVXfDs2f2r+tSIvNFHJaaCbphOdhoDHms6ubsPGUARqb2PMaovc9
MHU2t8Og/MESDuWVZkQFLBqlGORi2O6C8ok87AStA+fInX6/C9yFNRx1SQdwBiH6wqFx4z7QqjY4
45NmmJbChZxR3G7lF8EvzfECXimYPTHw0HFc0z9bfqzmx18bUdnN5mYARjDCnikrdVpMnuklIthn
z6og9bc/HQcvOZtxCaeZni81j4/X/C0/pW0s+Laz8ou/XEseLmswTrXMFWKiscWBKNYD1gMvoIRd
/YsEOA/eRVpkG3Q1Ib7RehbTLDruR9mi6aVWVg==</SignatureValue>
  <KeyInfo>
    <X509Data>
      <X509Certificate>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17:2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17:29:39Z</xd:SigningTime>
          <xd:SigningCertificate>
            <xd:Cert>
              <xd:CertDigest>
                <DigestMethod Algorithm="http://www.w3.org/2001/04/xmlenc#sha256"/>
                <DigestValue>k9RYBsKtihQ+ZlbgYh9VOaCVRQ3yiA6UEpmBLLpWb6Y=</DigestValue>
              </xd:CertDigest>
              <xd:IssuerSerial>
                <X509IssuerName>C=BG, L=Sofia, O=Information Services JSC, OID.2.5.4.97=NTRBG-831641791, CN=StampIT Global Qualified CA</X509IssuerName>
                <X509SerialNumber>9313437166039901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/sbwafHeOAjSmB3iRyEuUdBnzh948c+QdlTL6DIQ/M=</DigestValue>
    </Reference>
    <Reference Type="http://www.w3.org/2000/09/xmldsig#Object" URI="#idOfficeObject">
      <DigestMethod Algorithm="http://www.w3.org/2001/04/xmlenc#sha256"/>
      <DigestValue>jZ4mL2aog48AWPZ2NDWe8ceFDRsRS3/l+NEUpH+k2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WDDy9d1HBPRvjV40uFa2m0bF8QKn2KGOI8aRgnyESY=</DigestValue>
    </Reference>
  </SignedInfo>
  <SignatureValue>RTw0ceXloUQM7HSD74unawPeTDV4Q8wcwbu09r0P48uqeO9pHmsfr/0+JfTHfhqCww87R/L5XG5a
jl1dFZI25Rd52syprLyWrYDI77nvrin58GrBfOVSPqJGvMrrW4cw394/mAN5KkkHwxoQuf/WY2Ij
4OvKdAp9oJMKyU+t/NPmK4/ZJomVcAFnjR83nfcRX9Be2BKYc1P6I6D7dpxBFHSiqk0bG3rbhs67
t+nsU5HCUpoXDhU3o/1IrRKz6mwx6ZQJ6VkeJPxSHmom1FRAZeDQkTzKb91ysE7BtnpGMIFvISSk
xns6JY2XEeUziH6TXH4R2JylxJxl58yhRSOT7g==</SignatureValue>
  <KeyInfo>
    <X509Data>
      <X509Certificate>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2T12:2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2T12:26:47Z</xd:SigningTime>
          <xd:SigningCertificate>
            <xd:Cert>
              <xd:CertDigest>
                <DigestMethod Algorithm="http://www.w3.org/2001/04/xmlenc#sha256"/>
                <DigestValue>0pzLuBRdiQ75kKC/4tOtIknbCKzv/7MnzBvV/HVAnIk=</DigestValue>
              </xd:CertDigest>
              <xd:IssuerSerial>
                <X509IssuerName>C=BG, L=Sofia, O=Information Services JSC, OID.2.5.4.97=NTRBG-831641791, CN=StampIT Global Qualified CA</X509IssuerName>
                <X509SerialNumber>5573430485484248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9GhZutYLMp3q9S3HikI3U5QyGnCIboi6TCuS5qKc8s=</DigestValue>
    </Reference>
    <Reference Type="http://www.w3.org/2000/09/xmldsig#Object" URI="#idOfficeObject">
      <DigestMethod Algorithm="http://www.w3.org/2001/04/xmlenc#sha256"/>
      <DigestValue>jZ4mL2aog48AWPZ2NDWe8ceFDRsRS3/l+NEUpH+k2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/ejkP1RD1AJU/m7L5xiJZjQLZhnku9XL4RW9b6vFUE=</DigestValue>
    </Reference>
  </SignedInfo>
  <SignatureValue>huAKULB4L0XoChMEMDH7RpGvZpMY4steSk0BCb2mzFCiHEE28+3vp0FVKbtUCYVXW9fzj0yWUXpQ
vHnKgDszuve1GOHYQzbGnQ0SypjxtZOUvUYN20L+RO01yK96SkT4NuLnRc24EnkFYul5Wrz797Od
lUAFax8B1eysn15W52jLw26urB/cHOgmxBGOQ2H5SWVHKag3c9DUT7VLNhx86w5EBIZPcI/dnCCt
WMdH+TLk/YrkNKY/sQOqoz1ZgxDJHznkSjpX4L6DXhX7A2lVGzH09JLKEZP0WDpN+4jxrxNmEIpc
q9eRMg2GPG2JTpVGC1ei9waoHsVsM+inNJeu1A==</SignatureValue>
  <KeyInfo>
    <X509Data>
      <X509Certificate>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2T12:4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2T12:49:39Z</xd:SigningTime>
          <xd:SigningCertificate>
            <xd:Cert>
              <xd:CertDigest>
                <DigestMethod Algorithm="http://www.w3.org/2001/04/xmlenc#sha256"/>
                <DigestValue>Fd6y5P15w5+sPALkcW/6pD11bZPTLwHnEo3lySh8gZI=</DigestValue>
              </xd:CertDigest>
              <xd:IssuerSerial>
                <X509IssuerName>C=BG, L=Sofia, O=Information Services JSC, OID.2.5.4.97=NTRBG-831641791, CN=StampIT Global Qualified CA</X509IssuerName>
                <X509SerialNumber>890343520608417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2yt3/k1S7loEf1QxG0GTJy3xw+3h3Y1nBoF1p+HAQ=</DigestValue>
    </Reference>
    <Reference Type="http://www.w3.org/2000/09/xmldsig#Object" URI="#idOfficeObject">
      <DigestMethod Algorithm="http://www.w3.org/2001/04/xmlenc#sha256"/>
      <DigestValue>4B7/Op8FpWcrJl7x9pwgD7X1TUHpvCVF1js+VQ6Ss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8qI+Rd/PVX5Q7hOKIsybYUK6FVP6InXd/XgQAlqCuc=</DigestValue>
    </Reference>
    <Reference Type="http://www.w3.org/2000/09/xmldsig#Object" URI="#idValidSigLnImg">
      <DigestMethod Algorithm="http://www.w3.org/2001/04/xmlenc#sha256"/>
      <DigestValue>eigJc4fjPTfszuP6CZdUBVPdpsv7n073f4MpmU1mfp0=</DigestValue>
    </Reference>
    <Reference Type="http://www.w3.org/2000/09/xmldsig#Object" URI="#idInvalidSigLnImg">
      <DigestMethod Algorithm="http://www.w3.org/2001/04/xmlenc#sha256"/>
      <DigestValue>BGjUnmlAMkDjYtruLPf/lo31BSKqzp11FhcS6CWbBAQ=</DigestValue>
    </Reference>
  </SignedInfo>
  <SignatureValue>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</SignatureValue>
  <KeyInfo>
    <X509Data>
      <X509Certificate>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3T08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1FACF9-70C9-4B61-9B34-5050E80903E3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3T08:02:58Z</xd:SigningTime>
          <xd:SigningCertificate>
            <xd:Cert>
              <xd:CertDigest>
                <DigestMethod Algorithm="http://www.w3.org/2001/04/xmlenc#sha256"/>
                <DigestValue>bRanfOTDlEvpQ9iTJ+5OuuwwR3dkh5g/uxj9/8u2zPU=</DigestValue>
              </xd:CertDigest>
              <xd:IssuerSerial>
                <X509IssuerName>C=BG, L=Sofia, O=Information Services JSC, OID.2.5.4.97=NTRBG-831641791, CN=StampIT Global Qualified CA</X509IssuerName>
                <X509SerialNumber>4757256010420280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4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GQP6FH6fwAAmOEPIBoAAAAAAAAAAAAAANDulfv6fwAAAAAAAAAAAAAJAAAAAAAAAAAA2EEQAgAAZA/oUfp/AAAAAAAAAAAAAAAAAAAAAAAAPqYmzu+9AAAY4w8gGgAAAJC7Ms4QAgAA4Aco2RACAAAw90TQEAIAAEDkDyAAAAAAIM9N0BACAAAHAAAAAAAAAAAAAAAAAAAAfOMPIBoAAAC54w8gGgAAAMEfbPv6fwAAAAAAAAAAAABAn9LFAAAAAAAAAAAAAAAAAAAAAAAAAAAw90TQEAIAALtUcPv6fwAAIOMPIBoAAAC54w8gGg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Q7pX7+n8AAAAAAAAAAAAAAAAAAAAAAABYnIzZEAIAALAZ99kQAgAAAAAAAAAAAAAAAAAAAAAAAP4/Js7vvQAA0MN3Ufp/AADQhwDsEAIAANj///8AAAAAMPdE0BACAAAYfQ8gAAAAAAAAAAAAAAAACQAAAAAAAAAAAAAAAAAAADx8DyAaAAAAeXwPIBoAAADBH2z7+n8AAOBHqu0QAgAAQHsPIAAAAADgR6rtEAIAAAAAAAAAAAAAMPdE0BACAAC7VHD7+n8AAOB7DyAaAAAAeXwPIBoAAAAAAAAAAAAAAHAlVdV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oAAAAOgAAALYAAAAzAQAA2gAAAAEAAACrKv5BE9r7QToAAAC2AAAADwAAAEwAAAAAAAAAAAAAAAAAAAD//////////2wAAAAaBCAEEAQhBBgEHAQYBCAEIAASBCoEGwQnBBUEEgQAABAAAAAPAAAAEQAAABEAAAAUAAAAGAAAABQAAAAPAAAABwAAAA8AAAATAAAAEgAAABIAAAAO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</Object>
  <Object Id="idInvalidSigLnImg">AQAAAGwAAAAAAAAAAAAAAH8CAAA/AQAAAAAAAAAAAABuTwAAWycAACBFTUYAAAEAX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UJVS+n8AAABQlVL6fwAA0O6V+/p/AAAAAAAAAAAAACEN6FH6fwAA4HH9+/p/AACM3HlS+n8AAAAAAAAAAAAAAAAAAAAAAAAu2CbO770AAPEP6FH6fwAABAAAAAAAAADl////AAAAADD3RNAQAgAASKIPIAAAAAAAAAAAAAAAAAkAAAAAAAAAAAAAAAAAAABsoQ8gGgAAAKmhDyAaAAAAwR9s+/p/AAAAAPv7+n8AAAAAAAAAAAAAAAAAABACAAAAsA4gGgAAADD3RNAQAgAAu1Rw+/p/AAAQoQ8gGgAAAKmhDyAa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ZA/oUfp/AACY4Q8gGgAAAAAAAAAAAAAA0O6V+/p/AAAAAAAAAAAAAAkAAAAAAAAAAADYQRACAABkD+hR+n8AAAAAAAAAAAAAAAAAAAAAAAA+pibO770AABjjDyAaAAAAkLsyzhACAADgByjZEAIAADD3RNAQAgAAQOQPIAAAAAAgz03QEAIAAAcAAAAAAAAAAAAAAAAAAAB84w8gGgAAALnjDyAaAAAAwR9s+/p/AAAAAAAAAAAAAECf0sUAAAAAAAAAAAAAAAAAAAAAAAAAADD3RNAQAgAAu1Rw+/p/AAAg4w8gGgAAALnjDyAa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IpIpR+n8AABDhVNAQAgAAAgAAAAAAAADQ7pX7+n8AAAAAAAAAAAAAsaj+UPp/AABwdyvtEAIAADw8mlL6fwAAAAAAAAAAAAAAAAAAAAAAAM4/Js7vvQAAAAD3UPp/AAAAAAAAAAAAAOD///8AAAAAMPdE0BACAAAofQ8gAAAAAAAAAAAAAAAABgAAAAAAAAAAAAAAAAAAAEx8DyAaAAAAiXwPIBoAAADBH2z7+n8AADBIqu0QAgAAUHsPIAAAAAAwSKrtEAIAADAEoe0QAgAAMPdE0BACAAC7VHD7+n8AAPB7DyAaAAAAiXwPIBo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NDulfv6fwAAAAAAAAAAAAAAAAAAAAAAAFicjNkQAgAAsBn32RACAAAAAAAAAAAAAAAAAAAAAAAA/j8mzu+9AADQw3dR+n8AANCHAOwQAgAA2P///wAAAAAw90TQEAIAABh9DyAAAAAAAAAAAAAAAAAJAAAAAAAAAAAAAAAAAAAAPHwPIBoAAAB5fA8gGgAAAMEfbPv6fwAA4Eeq7RACAABAew8gAAAAAOBHqu0QAgAAAAAAAAAAAAAw90TQEAIAALtUcPv6fwAA4HsPIBoAAAB5fA8gGgAAAAAAAAAAAAAAcCVV1W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KgAAAA6AAAAtgAAADMBAADaAAAAAQAAAKsq/kET2vtBOgAAALYAAAAPAAAATAAAAAAAAAAAAAAAAAAAAP//////////bAAAABoEIAQQBCEEGAQcBBgEIAQgABIEKgQbBCcEFQQSBAAAEAAAAA8AAAARAAAAEQAAABQAAAAYAAAAFAAAAA8AAAAHAAAADwAAABMAAAASAAAAEgAAAA4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AA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vL0gvSdVqDRNfx2t4SnVh4wvLn8qsJPm6GyM0JO19Y=</DigestValue>
    </Reference>
    <Reference Type="http://www.w3.org/2000/09/xmldsig#Object" URI="#idOfficeObject">
      <DigestMethod Algorithm="http://www.w3.org/2001/04/xmlenc#sha256"/>
      <DigestValue>oiq4pWLEdfK1mJLH6Zs6fOKkBI7ODj7C+ZZxkrNjt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SGTbh/xrLexl3Hw0PQxmOk54OgeNBp4F/e7v3ATzpE=</DigestValue>
    </Reference>
    <Reference Type="http://www.w3.org/2000/09/xmldsig#Object" URI="#idValidSigLnImg">
      <DigestMethod Algorithm="http://www.w3.org/2001/04/xmlenc#sha256"/>
      <DigestValue>mXL7b2H1f+sWSDcLJxt+U8Bvn5S0E/n/Up42sEc33hQ=</DigestValue>
    </Reference>
    <Reference Type="http://www.w3.org/2000/09/xmldsig#Object" URI="#idInvalidSigLnImg">
      <DigestMethod Algorithm="http://www.w3.org/2001/04/xmlenc#sha256"/>
      <DigestValue>KrWVqElx+5AWl1jjTmq4o3n296tslOtlExso9s/Ikjw=</DigestValue>
    </Reference>
  </SignedInfo>
  <SignatureValue>ylLUwzCW0Cq/rrZZi+rO5c2rD1oHfgLynMDUNFpH81cc7idM6I/AgobGlB+SFvaJilaKdVSmvOv5
5w3GbNqbBlqciLhzcUjn8WxidXshBY4ygK841dYrlHp41r9Q8Rb4yaLH2AdKPVRuG8YAgB7W38T+
yvxEv+EwW/YR40JZg6ZUHANPcQy7qJjbs3ARr1T+ilqSBccHgpqrV2i9BCrb12Pqf30i8z5DfyoU
+Yyh33asAIA57d4Lw/FPl8pupl55dHVtBNcQwRukKy2xIdc3QrpC3gSIJ7cLKIjgzb7MH9mockDy
vLS198r0a8ssGEieQuKIJPQRkORxneyTSB1Aww==</SignatureValue>
  <KeyInfo>
    <X509Data>
      <X509Certificate>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HLgLLdCXfr4f3j5QBqwjtEhM+cBs0t488KMVtG6tK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qSo2eDLbXD/jdKBoOBonWR0sVXwYv3ncL3js37lUneQ=</DigestValue>
      </Reference>
      <Reference URI="/word/endnotes.xml?ContentType=application/vnd.openxmlformats-officedocument.wordprocessingml.endnotes+xml">
        <DigestMethod Algorithm="http://www.w3.org/2001/04/xmlenc#sha256"/>
        <DigestValue>ZIsxvI3HQvaPrmhX7B4LN2D7hDT4pjz3Vv0FMNA/WO8=</DigestValue>
      </Reference>
      <Reference URI="/word/fontTable.xml?ContentType=application/vnd.openxmlformats-officedocument.wordprocessingml.fontTable+xml">
        <DigestMethod Algorithm="http://www.w3.org/2001/04/xmlenc#sha256"/>
        <DigestValue>4XbGG83hzgq8qZ6a9bdc4eB1m+sHcQbNRI+zQiJf1Xo=</DigestValue>
      </Reference>
      <Reference URI="/word/footer1.xml?ContentType=application/vnd.openxmlformats-officedocument.wordprocessingml.footer+xml">
        <DigestMethod Algorithm="http://www.w3.org/2001/04/xmlenc#sha256"/>
        <DigestValue>jjwy0B01e5pzi/6Xa5Os84mZZ9m/oaIzjIEl0YYig4A=</DigestValue>
      </Reference>
      <Reference URI="/word/footer2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er3.xml?ContentType=application/vnd.openxmlformats-officedocument.wordprocessingml.footer+xml">
        <DigestMethod Algorithm="http://www.w3.org/2001/04/xmlenc#sha256"/>
        <DigestValue>AnA7UlCmG+h66Mnu9W8KtZXuudvPmvcJ5hwPDV15ZXo=</DigestValue>
      </Reference>
      <Reference URI="/word/footnotes.xml?ContentType=application/vnd.openxmlformats-officedocument.wordprocessingml.footnotes+xml">
        <DigestMethod Algorithm="http://www.w3.org/2001/04/xmlenc#sha256"/>
        <DigestValue>tvsqI3bYzhIFvFz0yFYvW8BqrA19dDy1wbSwi01w/8A=</DigestValue>
      </Reference>
      <Reference URI="/word/header1.xml?ContentType=application/vnd.openxmlformats-officedocument.wordprocessingml.header+xml">
        <DigestMethod Algorithm="http://www.w3.org/2001/04/xmlenc#sha256"/>
        <DigestValue>KujqxNavdhH7RkKHpHBtiwLG8mXGqtC4mhpqrXnkRZs=</DigestValue>
      </Reference>
      <Reference URI="/word/header2.xml?ContentType=application/vnd.openxmlformats-officedocument.wordprocessingml.header+xml">
        <DigestMethod Algorithm="http://www.w3.org/2001/04/xmlenc#sha256"/>
        <DigestValue>EY9pe83fKV1uC20tZ4lHl9/C/+Qjdhdz/DdpWJaklF0=</DigestValue>
      </Reference>
      <Reference URI="/word/header3.xml?ContentType=application/vnd.openxmlformats-officedocument.wordprocessingml.header+xml">
        <DigestMethod Algorithm="http://www.w3.org/2001/04/xmlenc#sha256"/>
        <DigestValue>n29nTSjYQKowl6TwqTCPY0SyMTD59s4F4Cv290PlbGE=</DigestValue>
      </Reference>
      <Reference URI="/word/media/image1.emf?ContentType=image/x-emf">
        <DigestMethod Algorithm="http://www.w3.org/2001/04/xmlenc#sha256"/>
        <DigestValue>26f4GEQkPMQd7Tqn//HEmfiwHuooetXHPDT6Ju0Ym4o=</DigestValue>
      </Reference>
      <Reference URI="/word/media/image2.emf?ContentType=image/x-emf">
        <DigestMethod Algorithm="http://www.w3.org/2001/04/xmlenc#sha256"/>
        <DigestValue>xobe/39cEf2CpAygES2n7/0+bti1Vh/0LzmhDK9nLnA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E+rjYOb+Mx5nr2Ydw1b8WMsiuxVPLo1HVk9N0KWqlNQ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RzEzyDtPap+usZnRxtuY0btlbHA67d6Ny3MfjcdB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3T08:1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РД09-95/23.01.2025 г.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3T08:13:41Z</xd:SigningTime>
          <xd:SigningCertificate>
            <xd:Cert>
              <xd:CertDigest>
                <DigestMethod Algorithm="http://www.w3.org/2001/04/xmlenc#sha256"/>
                <DigestValue>xv/uWxs3LPvtGjruyk28hxOpQDQZiPrNz31+ABLgmRw=</DigestValue>
              </xd:CertDigest>
              <xd:IssuerSerial>
                <X509IssuerName>C=BG, L=Sofia, O=Information Services JSC, OID.2.5.4.97=NTRBG-831641791, CN=StampIT Global Qualified CA</X509IssuerName>
                <X509SerialNumber>4806640914831211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g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WNwPSRoAAAAAAAAAAAAAANDuu5v8fwAAAAAAAAAAAAAJAAAAAAAAAAAAMEGTAQAAZA83Bvx/AAAAAAAAAAAAAAAAAAAAAAAA1Fnts5Z9AADY3Q9JGgAAAGC2u92TAQAAQCP46ZMBAADQZ7bfkwEAAADfD0kAAAAA0Je935MBAAAHAAAAAAAAAAAAAAAAAAAAPN4PSRoAAAB53g9JGgAAAMEfkpv8fwAAAAAAAAAAAADgb7HdAAAAAAAAAAAAAAAAAAAAAAAAAADQZ7bfkwEAALtUlpv8fwAA4N0PSRoAAAB53g9J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oQ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1ddBAADY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1ddBAADY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DABAAAKAAAAcAAAANYAAAB8AAAAAQAAAFXV10EAANhBCgAAAHAAAAAmAAAATAAAAAQAAAAJAAAAcAAAANgAAAB9AAAAmAAAAFMAaQBnAG4AZQBkACAAYgB5ADoAIABZAG8AcgBkAGEAbgBrAGEAIABEAGkAbQBpAHQAcgBvAHYAYQAgAFQAcgBhAHkAawBvAHYAYQAGAAAAAwAAAAcAAAAHAAAABgAAAAcAAAADAAAABwAAAAUAAAADAAAAAwAAAAUAAAAHAAAABAAAAAcAAAAGAAAABwAAAAYAAAAGAAAAAwAAAAgAAAADAAAACQAAAAMAAAAEAAAABAAAAAcAAAAFAAAABgAAAAMAAAAGAAAABAAAAAYAAAAFAAAABgAAAAcAAAAFAAAABgAAABYAAAAMAAAAAAAAACUAAAAMAAAAAgAAAA4AAAAUAAAAAAAAABAAAAAUAAAA</Object>
  <Object Id="idInvalidSigLnImg">AQAAAGwAAAAAAAAAAAAAAP8AAAB/AAAAAAAAAAAAAAD7GgAAgA0AACBFTUYAAAEA/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UOQG/H8AAABQ5Ab8fwAA0O67m/x/AAAAAAAAAAAAACENNwb8fwAA4HHBnPx/AACM3MgG/H8AAAAAAAAAAAAAAAAAAAAAAADEG+2zln0AAPEPNwb8fwAABAAAAAAAAAD1////AAAAANBntt+TAQAACJ0PSQAAAAAAAAAAAAAAAAkAAAAAAAAAAAAAAAAAAAAsnA9JGgAAAGmcD0kaAAAAwR+Sm/x/AAAAAL+c/H8AAAAAAAAAAAAAAAAAAJMBAAABAAAAAAAAANBntt+TAQAAu1SWm/x/AADQmw9JGgAAAGmcD0ka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BY3A9JGgAAAAAAAAAAAAAA0O67m/x/AAAAAAAAAAAAAAkAAAAAAAAAAAAwQZMBAABkDzcG/H8AAAAAAAAAAAAAAAAAAAAAAADUWe2zln0AANjdD0kaAAAAYLa73ZMBAABAI/jpkwEAANBntt+TAQAAAN8PSQAAAADQl73fkwEAAAcAAAAAAAAAAAAAAAAAAAA83g9JGgAAAHneD0kaAAAAwR+Sm/x/AAAAAAAAAAAAAOBvsd0AAAAAAAAAAAAAAAAAAAAAAAAAANBntt+TAQAAu1SWm/x/AADg3Q9JGgAAAHneD0k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IpBID/H8AAOAchN+TAQAAAgAAAAAAAADQ7rub/H8AAAAAAAAAAAAAsaiGAvx/AACgaGmCkwEAADw8DQf8fwAAAAAAAAAAAAAAAAAAAAAAAKT27bOWfQAAAAB/Avx/AAAAAAAAAAAAAOD///8AAAAA0Ge235MBAADodw9JAAAAAAAAAAAAAAAABgAAAAAAAAAAAAAAAAAAAAx3D0kaAAAASXcPSRoAAADBH5Kb/H8AAEAQPIKTAQAAEHYPSQAAAABAEDyCkwEAAFAhaYKTAQAA0Ge235MBAAC7VJab/H8AALB2D0kaAAAASXcPSRo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kAAABHAAAAKQAAADMAAACh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FXV10EAAN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98AB-9FC2-47C4-BD1E-4798808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Mariya G Popova</cp:lastModifiedBy>
  <cp:revision>23</cp:revision>
  <cp:lastPrinted>2009-10-14T11:45:00Z</cp:lastPrinted>
  <dcterms:created xsi:type="dcterms:W3CDTF">2024-11-21T09:27:00Z</dcterms:created>
  <dcterms:modified xsi:type="dcterms:W3CDTF">2025-01-20T08:39:00Z</dcterms:modified>
</cp:coreProperties>
</file>